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Національний технічний університет Україн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«Київський політехнічний інститут ім. Ігоря Сікорського»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Факультет електронік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Кафедра конструювання електронно-обчислювальної апаратур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віт</w:t>
      </w:r>
    </w:p>
    <w:p w:rsidR="007E1504" w:rsidRPr="007E1504" w:rsidRDefault="008D1E5B" w:rsidP="007E1504">
      <w:pPr>
        <w:spacing w:line="360" w:lineRule="auto"/>
        <w:contextualSpacing/>
        <w:jc w:val="center"/>
        <w:rPr>
          <w:sz w:val="40"/>
          <w:szCs w:val="32"/>
          <w:lang w:val="en-US"/>
        </w:rPr>
      </w:pPr>
      <w:r>
        <w:rPr>
          <w:sz w:val="40"/>
          <w:szCs w:val="32"/>
        </w:rPr>
        <w:t>Лабораторна робота №</w:t>
      </w:r>
      <w:r>
        <w:rPr>
          <w:sz w:val="40"/>
          <w:szCs w:val="32"/>
          <w:lang w:val="ru-RU"/>
        </w:rPr>
        <w:t>5</w:t>
      </w:r>
      <w:r w:rsidR="007E1504">
        <w:rPr>
          <w:sz w:val="40"/>
          <w:szCs w:val="32"/>
          <w:lang w:val="en-US"/>
        </w:rPr>
        <w:t>:”</w:t>
      </w:r>
      <w:r>
        <w:rPr>
          <w:sz w:val="40"/>
          <w:szCs w:val="32"/>
          <w:lang w:val="ru-RU"/>
        </w:rPr>
        <w:t>Дерева</w:t>
      </w:r>
      <w:r w:rsidR="007E1504">
        <w:rPr>
          <w:sz w:val="40"/>
          <w:szCs w:val="32"/>
          <w:lang w:val="en-US"/>
        </w:rPr>
        <w:t>”</w:t>
      </w: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noProof/>
          <w:sz w:val="28"/>
          <w:szCs w:val="32"/>
          <w:lang w:val="ru-RU" w:eastAsia="ru-RU"/>
        </w:rPr>
        <w:drawing>
          <wp:inline distT="0" distB="0" distL="0" distR="0" wp14:anchorId="13DAEA2B" wp14:editId="50561C9B">
            <wp:extent cx="3038475" cy="3038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pi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 w:rsidRPr="00C232CE">
        <w:rPr>
          <w:sz w:val="28"/>
          <w:szCs w:val="28"/>
        </w:rPr>
        <w:t>Студент групи ДК-72</w:t>
      </w:r>
    </w:p>
    <w:p w:rsidR="007E1504" w:rsidRPr="00E424F0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валенко Олександр Сергійович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ірив </w:t>
      </w: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.Г.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иїв 2018</w:t>
      </w:r>
    </w:p>
    <w:p w:rsidR="008D1E5B" w:rsidRP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Тема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бо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і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.</w:t>
      </w:r>
    </w:p>
    <w:p w:rsidR="008D1E5B" w:rsidRP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ета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бо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ристанням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их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.</w:t>
      </w:r>
    </w:p>
    <w:p w:rsid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в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</w:p>
    <w:p w:rsid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вори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е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о (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беріть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гідн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шог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в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)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вес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йог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еалізува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ункції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рук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 (тип обходу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гідн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ріа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)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вор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/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дал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, вставки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дал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шук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8D1E5B" w:rsidRP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color w:val="000000"/>
          <w:sz w:val="27"/>
          <w:szCs w:val="27"/>
        </w:rPr>
        <w:t xml:space="preserve">7. Дерево містить елементи типу </w:t>
      </w:r>
      <w:proofErr w:type="spellStart"/>
      <w:r>
        <w:rPr>
          <w:color w:val="000000"/>
          <w:sz w:val="27"/>
          <w:szCs w:val="27"/>
        </w:rPr>
        <w:t>double</w:t>
      </w:r>
      <w:proofErr w:type="spellEnd"/>
      <w:r>
        <w:rPr>
          <w:color w:val="000000"/>
          <w:sz w:val="27"/>
          <w:szCs w:val="27"/>
        </w:rPr>
        <w:t xml:space="preserve">, тип обходу - </w:t>
      </w:r>
      <w:proofErr w:type="spellStart"/>
      <w:r>
        <w:rPr>
          <w:color w:val="000000"/>
          <w:sz w:val="27"/>
          <w:szCs w:val="27"/>
        </w:rPr>
        <w:t>симетрични</w:t>
      </w:r>
      <w:proofErr w:type="spellEnd"/>
      <w:r>
        <w:rPr>
          <w:color w:val="000000"/>
          <w:sz w:val="27"/>
          <w:szCs w:val="27"/>
          <w:lang w:val="ru-RU"/>
        </w:rPr>
        <w:t>й</w:t>
      </w:r>
    </w:p>
    <w:p w:rsidR="000915EB" w:rsidRPr="000915EB" w:rsidRDefault="000915EB" w:rsidP="000915EB">
      <w:pPr>
        <w:pStyle w:val="a7"/>
        <w:rPr>
          <w:color w:val="000000"/>
          <w:sz w:val="27"/>
          <w:szCs w:val="27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15EB" w:rsidRPr="000E6154" w:rsidRDefault="00980CAD" w:rsidP="000915EB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0A31F91" wp14:editId="5CFEAA8E">
                <wp:simplePos x="0" y="0"/>
                <wp:positionH relativeFrom="column">
                  <wp:posOffset>1196340</wp:posOffset>
                </wp:positionH>
                <wp:positionV relativeFrom="paragraph">
                  <wp:posOffset>1099185</wp:posOffset>
                </wp:positionV>
                <wp:extent cx="3133725" cy="790575"/>
                <wp:effectExtent l="0" t="0" r="28575" b="28575"/>
                <wp:wrapNone/>
                <wp:docPr id="70" name="Блок-схема: типовой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905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980CAD" w:rsidRDefault="00980CAD" w:rsidP="004E47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CA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одавання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емент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типу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Node</w:t>
                            </w:r>
                            <w:proofErr w:type="spellEnd"/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31F9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0" o:spid="_x0000_s1026" type="#_x0000_t112" style="position:absolute;left:0;text-align:left;margin-left:94.2pt;margin-top:86.55pt;width:246.75pt;height:62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" fillcolor="white [3212]" strokecolor="black [3213]" strokeweight="2pt">
                <v:textbox>
                  <w:txbxContent>
                    <w:p w:rsidR="004E474F" w:rsidRPr="00980CAD" w:rsidRDefault="00980CAD" w:rsidP="004E474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CA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одавання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емент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типу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Node</w:t>
                      </w:r>
                      <w:proofErr w:type="spellEnd"/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C34A761" wp14:editId="3B061665">
                <wp:simplePos x="0" y="0"/>
                <wp:positionH relativeFrom="column">
                  <wp:posOffset>1653540</wp:posOffset>
                </wp:positionH>
                <wp:positionV relativeFrom="paragraph">
                  <wp:posOffset>212725</wp:posOffset>
                </wp:positionV>
                <wp:extent cx="2257425" cy="771525"/>
                <wp:effectExtent l="0" t="0" r="28575" b="28575"/>
                <wp:wrapNone/>
                <wp:docPr id="69" name="Трапец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7152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2A664D" w:rsidRDefault="00980CAD" w:rsidP="004E474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C877DB"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  <w:r w:rsidR="004E474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761" id="Трапеция 69" o:spid="_x0000_s1027" style="position:absolute;left:0;text-align:left;margin-left:130.2pt;margin-top:16.75pt;width:177.75pt;height:60.7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" adj="-11796480,,5400" path="m,771525l192881,,2064544,r192881,771525l,771525xe" fillcolor="white [3212]" strokecolor="black [3213]" strokeweight="2pt">
                <v:stroke joinstyle="miter"/>
                <v:formulas/>
                <v:path arrowok="t" o:connecttype="custom" o:connectlocs="0,771525;192881,0;2064544,0;2257425,771525;0,771525" o:connectangles="0,0,0,0,0" textboxrect="0,0,2257425,771525"/>
                <v:textbox>
                  <w:txbxContent>
                    <w:p w:rsidR="004E474F" w:rsidRPr="002A664D" w:rsidRDefault="00980CAD" w:rsidP="004E474F">
                      <w:pPr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C877DB"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  <w:r w:rsidR="004E474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1E5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139484A" wp14:editId="0D96EA6B">
                <wp:simplePos x="0" y="0"/>
                <wp:positionH relativeFrom="column">
                  <wp:posOffset>2767965</wp:posOffset>
                </wp:positionH>
                <wp:positionV relativeFrom="paragraph">
                  <wp:posOffset>70485</wp:posOffset>
                </wp:positionV>
                <wp:extent cx="0" cy="114300"/>
                <wp:effectExtent l="76200" t="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4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17.95pt;margin-top:5.55pt;width:0;height: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5+AEAAP8DAAAOAAAAZHJzL2Uyb0RvYy54bWysU0uO1DAQ3SNxB8t7OskM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4B15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481965</wp:posOffset>
                </wp:positionV>
                <wp:extent cx="1323975" cy="552450"/>
                <wp:effectExtent l="0" t="0" r="28575" b="19050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Pr="000915EB" w:rsidRDefault="000915EB" w:rsidP="000915E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915EB">
                              <w:rPr>
                                <w:sz w:val="36"/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6" o:spid="_x0000_s1028" type="#_x0000_t116" style="position:absolute;left:0;text-align:left;margin-left:165.45pt;margin-top:-37.95pt;width:104.25pt;height:43.5pt;z-index:2512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" fillcolor="white [3212]" strokecolor="black [3213]" strokeweight="2pt">
                <v:textbox>
                  <w:txbxContent>
                    <w:p w:rsidR="000915EB" w:rsidRPr="000915EB" w:rsidRDefault="000915EB" w:rsidP="000915EB">
                      <w:pPr>
                        <w:jc w:val="center"/>
                        <w:rPr>
                          <w:sz w:val="36"/>
                        </w:rPr>
                      </w:pPr>
                      <w:r w:rsidRPr="000915EB">
                        <w:rPr>
                          <w:sz w:val="36"/>
                          <w:lang w:val="ru-RU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0915EB" w:rsidRPr="000E6154" w:rsidRDefault="000915EB" w:rsidP="000915EB">
      <w:pPr>
        <w:rPr>
          <w:noProof/>
          <w:lang w:val="ru-RU" w:eastAsia="ru-RU"/>
        </w:rPr>
      </w:pPr>
    </w:p>
    <w:p w:rsidR="000915EB" w:rsidRPr="008D1E5B" w:rsidRDefault="00C877DB" w:rsidP="000915EB">
      <w:pPr>
        <w:rPr>
          <w:noProof/>
          <w:sz w:val="32"/>
          <w:szCs w:val="32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329565</wp:posOffset>
                </wp:positionV>
                <wp:extent cx="0" cy="114300"/>
                <wp:effectExtent l="7620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DEC7A" id="Прямая со стрелкой 85" o:spid="_x0000_s1026" type="#_x0000_t32" style="position:absolute;margin-left:217.2pt;margin-top:25.95pt;width:0;height: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Default="00EF4A84" w:rsidP="000915EB">
      <w:pPr>
        <w:rPr>
          <w:noProof/>
          <w:lang w:val="ru-RU" w:eastAsia="ru-RU"/>
        </w:rPr>
      </w:pP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C877DB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184785</wp:posOffset>
                </wp:positionV>
                <wp:extent cx="0" cy="114300"/>
                <wp:effectExtent l="7620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F4E84" id="Прямая со стрелкой 86" o:spid="_x0000_s1026" type="#_x0000_t32" style="position:absolute;margin-left:217.2pt;margin-top:14.55pt;width:0;height:9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99085</wp:posOffset>
                </wp:positionV>
                <wp:extent cx="2419350" cy="723900"/>
                <wp:effectExtent l="0" t="0" r="19050" b="19050"/>
                <wp:wrapNone/>
                <wp:docPr id="71" name="Блок-схема: ручное управл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980CAD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інець циклу</w:t>
                            </w:r>
                            <w:r w:rsidR="009F6B9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1" o:spid="_x0000_s1029" type="#_x0000_t119" style="position:absolute;margin-left:121.95pt;margin-top:23.55pt;width:190.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" fillcolor="white [3212]" strokecolor="black [3213]" strokeweight="2pt">
                <v:textbox>
                  <w:txbxContent>
                    <w:p w:rsidR="009F6B98" w:rsidRPr="009F6B98" w:rsidRDefault="00980CAD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інець циклу</w:t>
                      </w:r>
                      <w:r w:rsidR="009F6B9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C877DB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86690</wp:posOffset>
                </wp:positionV>
                <wp:extent cx="2200275" cy="647700"/>
                <wp:effectExtent l="0" t="0" r="28575" b="19050"/>
                <wp:wrapNone/>
                <wp:docPr id="67" name="Блок-схема: типовой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4D" w:rsidRPr="00C877DB" w:rsidRDefault="00980CAD" w:rsidP="004E474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ведення елементів на екран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Element</w:t>
                            </w:r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C877DB"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67" o:spid="_x0000_s1030" type="#_x0000_t112" style="position:absolute;margin-left:130.2pt;margin-top:14.7pt;width:173.25pt;height:51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" fillcolor="white [3212]" strokecolor="black [3213]" strokeweight="2pt">
                <v:textbox>
                  <w:txbxContent>
                    <w:p w:rsidR="002A664D" w:rsidRPr="00C877DB" w:rsidRDefault="00980CAD" w:rsidP="004E474F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ведення елементів на екран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Element</w:t>
                      </w:r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C877DB"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139484A" wp14:editId="0D96EA6B">
                <wp:simplePos x="0" y="0"/>
                <wp:positionH relativeFrom="column">
                  <wp:posOffset>2771775</wp:posOffset>
                </wp:positionH>
                <wp:positionV relativeFrom="paragraph">
                  <wp:posOffset>59055</wp:posOffset>
                </wp:positionV>
                <wp:extent cx="0" cy="114300"/>
                <wp:effectExtent l="7620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300F" id="Прямая со стрелкой 84" o:spid="_x0000_s1026" type="#_x0000_t32" style="position:absolute;margin-left:218.25pt;margin-top:4.65pt;width:0;height:9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Dh+AEAAP8DAAAOAAAAZHJzL2Uyb0RvYy54bWysU0uO1DAQ3SNxB8t7Oskw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980CAD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89230</wp:posOffset>
                </wp:positionV>
                <wp:extent cx="0" cy="14287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EC6D" id="Прямая со стрелкой 79" o:spid="_x0000_s1026" type="#_x0000_t32" style="position:absolute;margin-left:218.7pt;margin-top:14.9pt;width:0;height:11.2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EF4A84" w:rsidRDefault="00C877DB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8890</wp:posOffset>
                </wp:positionV>
                <wp:extent cx="1628775" cy="466725"/>
                <wp:effectExtent l="0" t="0" r="28575" b="2857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Default="00980CAD" w:rsidP="000915EB">
                            <w:pPr>
                              <w:jc w:val="center"/>
                            </w:pPr>
                            <w:r>
                              <w:t>Запит на пошук еле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31" type="#_x0000_t109" style="position:absolute;margin-left:154.95pt;margin-top:.7pt;width:128.25pt;height:36.75pt;z-index:2513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" fillcolor="white [3201]" strokecolor="black [3200]" strokeweight="2pt">
                <v:textbox>
                  <w:txbxContent>
                    <w:p w:rsidR="000915EB" w:rsidRDefault="00980CAD" w:rsidP="000915EB">
                      <w:pPr>
                        <w:jc w:val="center"/>
                      </w:pPr>
                      <w:r>
                        <w:t>Запит на пошук елеме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C877DB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58172406" wp14:editId="0ACDF1B2">
                <wp:simplePos x="0" y="0"/>
                <wp:positionH relativeFrom="column">
                  <wp:posOffset>1653540</wp:posOffset>
                </wp:positionH>
                <wp:positionV relativeFrom="paragraph">
                  <wp:posOffset>285115</wp:posOffset>
                </wp:positionV>
                <wp:extent cx="2200275" cy="581025"/>
                <wp:effectExtent l="0" t="0" r="28575" b="28575"/>
                <wp:wrapNone/>
                <wp:docPr id="1" name="Блок-схема: типово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7DB" w:rsidRPr="00C877DB" w:rsidRDefault="00C877DB" w:rsidP="00C877D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шук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аног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ементу</w:t>
                            </w:r>
                            <w:proofErr w:type="spellEnd"/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40BAA" w:rsidRPr="00340BAA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2406" id="Блок-схема: типовой процесс 1" o:spid="_x0000_s1032" type="#_x0000_t112" style="position:absolute;margin-left:130.2pt;margin-top:22.45pt;width:173.25pt;height:45.7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" fillcolor="white [3212]" strokecolor="black [3213]" strokeweight="2pt">
                <v:textbox>
                  <w:txbxContent>
                    <w:p w:rsidR="00C877DB" w:rsidRPr="00C877DB" w:rsidRDefault="00C877DB" w:rsidP="00C877DB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шук</w:t>
                      </w:r>
                      <w:proofErr w:type="spellEnd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аного</w:t>
                      </w:r>
                      <w:proofErr w:type="spellEnd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ементу</w:t>
                      </w:r>
                      <w:proofErr w:type="spellEnd"/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40BAA" w:rsidRPr="00340BAA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1765</wp:posOffset>
                </wp:positionV>
                <wp:extent cx="0" cy="133350"/>
                <wp:effectExtent l="7620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D891" id="Прямая со стрелкой 80" o:spid="_x0000_s1026" type="#_x0000_t32" style="position:absolute;margin-left:218.7pt;margin-top:11.95pt;width:0;height:10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EF4A84" w:rsidRDefault="00EF4A84" w:rsidP="00EF4A84">
      <w:pPr>
        <w:rPr>
          <w:lang w:val="ru-RU" w:eastAsia="ru-RU"/>
        </w:rPr>
      </w:pPr>
    </w:p>
    <w:p w:rsidR="00EF4A84" w:rsidRP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139484A" wp14:editId="0D96EA6B">
                <wp:simplePos x="0" y="0"/>
                <wp:positionH relativeFrom="column">
                  <wp:posOffset>2777490</wp:posOffset>
                </wp:positionH>
                <wp:positionV relativeFrom="paragraph">
                  <wp:posOffset>220345</wp:posOffset>
                </wp:positionV>
                <wp:extent cx="0" cy="114300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3FB3D" id="Прямая со стрелкой 88" o:spid="_x0000_s1026" type="#_x0000_t32" style="position:absolute;margin-left:218.7pt;margin-top:17.35pt;width:0;height: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2716A1" wp14:editId="7F9BD688">
                <wp:simplePos x="0" y="0"/>
                <wp:positionH relativeFrom="column">
                  <wp:posOffset>-584200</wp:posOffset>
                </wp:positionH>
                <wp:positionV relativeFrom="paragraph">
                  <wp:posOffset>278130</wp:posOffset>
                </wp:positionV>
                <wp:extent cx="1162050" cy="723900"/>
                <wp:effectExtent l="0" t="0" r="19050" b="1905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23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340BAA" w:rsidP="00EF4A84">
                            <w:pPr>
                              <w:jc w:val="center"/>
                            </w:pPr>
                            <w:r>
                              <w:t>Шуканий елемент в наяв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6A1" id="Блок-схема: процесс 73" o:spid="_x0000_s1033" type="#_x0000_t109" style="position:absolute;margin-left:-46pt;margin-top:21.9pt;width:91.5pt;height:5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" fillcolor="white [3201]" strokecolor="black [3200]" strokeweight="2pt">
                <v:textbox>
                  <w:txbxContent>
                    <w:p w:rsidR="00EF4A84" w:rsidRPr="002A664D" w:rsidRDefault="00340BAA" w:rsidP="00EF4A84">
                      <w:pPr>
                        <w:jc w:val="center"/>
                      </w:pPr>
                      <w:r>
                        <w:t>Шуканий елемент в наявн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D2716A1" wp14:editId="7F9BD688">
                <wp:simplePos x="0" y="0"/>
                <wp:positionH relativeFrom="column">
                  <wp:posOffset>4968240</wp:posOffset>
                </wp:positionH>
                <wp:positionV relativeFrom="paragraph">
                  <wp:posOffset>278130</wp:posOffset>
                </wp:positionV>
                <wp:extent cx="1152525" cy="685800"/>
                <wp:effectExtent l="0" t="0" r="28575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340BAA" w:rsidP="00EF4A84">
                            <w:pPr>
                              <w:jc w:val="center"/>
                            </w:pPr>
                            <w:r>
                              <w:t>Елемент відсутній в дере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6A1" id="Блок-схема: процесс 74" o:spid="_x0000_s1034" type="#_x0000_t109" style="position:absolute;margin-left:391.2pt;margin-top:21.9pt;width:90.75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" fillcolor="white [3201]" strokecolor="black [3200]" strokeweight="2pt">
                <v:textbox>
                  <w:txbxContent>
                    <w:p w:rsidR="00EF4A84" w:rsidRPr="002A664D" w:rsidRDefault="00340BAA" w:rsidP="00EF4A84">
                      <w:pPr>
                        <w:jc w:val="center"/>
                      </w:pPr>
                      <w:r>
                        <w:t>Елемент відсутній в дерев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9690</wp:posOffset>
                </wp:positionV>
                <wp:extent cx="3533775" cy="1028700"/>
                <wp:effectExtent l="0" t="0" r="28575" b="19050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28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9F6B98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вірка чи наш </w:t>
                            </w:r>
                            <w:r w:rsidR="00340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уканий елемент існу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35" type="#_x0000_t110" style="position:absolute;margin-left:79.95pt;margin-top:4.7pt;width:278.25pt;height:8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" fillcolor="white [3212]" strokecolor="black [3213]" strokeweight="2pt">
                <v:textbox>
                  <w:txbxContent>
                    <w:p w:rsidR="009F6B98" w:rsidRPr="009F6B98" w:rsidRDefault="009F6B98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вірка чи наш </w:t>
                      </w:r>
                      <w:r w:rsidR="00340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уканий елемент існує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340BAA" w:rsidP="00340BAA">
      <w:pPr>
        <w:tabs>
          <w:tab w:val="left" w:pos="1140"/>
          <w:tab w:val="left" w:pos="747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549141</wp:posOffset>
                </wp:positionH>
                <wp:positionV relativeFrom="paragraph">
                  <wp:posOffset>259715</wp:posOffset>
                </wp:positionV>
                <wp:extent cx="419100" cy="45719"/>
                <wp:effectExtent l="0" t="38100" r="38100" b="882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9D55" id="Прямая со стрелкой 90" o:spid="_x0000_s1026" type="#_x0000_t32" style="position:absolute;margin-left:358.2pt;margin-top:20.45pt;width:33pt;height:3.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59714</wp:posOffset>
                </wp:positionV>
                <wp:extent cx="400050" cy="45719"/>
                <wp:effectExtent l="38100" t="38100" r="19050" b="8826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CED7" id="Прямая со стрелкой 91" o:spid="_x0000_s1026" type="#_x0000_t32" style="position:absolute;margin-left:47.7pt;margin-top:20.45pt;width:31.5pt;height:3.6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lang w:val="ru-RU" w:eastAsia="ru-RU"/>
        </w:rPr>
        <w:tab/>
        <w:t>Так</w:t>
      </w:r>
      <w:r>
        <w:rPr>
          <w:lang w:val="ru-RU" w:eastAsia="ru-RU"/>
        </w:rPr>
        <w:tab/>
      </w:r>
      <w:proofErr w:type="spellStart"/>
      <w:r>
        <w:rPr>
          <w:lang w:val="ru-RU" w:eastAsia="ru-RU"/>
        </w:rPr>
        <w:t>Ні</w:t>
      </w:r>
      <w:proofErr w:type="spellEnd"/>
    </w:p>
    <w:p w:rsidR="00EF4A84" w:rsidRP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318135</wp:posOffset>
                </wp:positionV>
                <wp:extent cx="0" cy="7048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B62D7" id="Прямая соединительная линия 9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5.05pt" to="439.9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" strokecolor="black [3040]"/>
            </w:pict>
          </mc:Fallback>
        </mc:AlternateContent>
      </w:r>
    </w:p>
    <w:p w:rsid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3020</wp:posOffset>
                </wp:positionV>
                <wp:extent cx="9525" cy="6667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B79A" id="Прямая соединительная линия 93" o:spid="_x0000_s1026" style="position:absolute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6pt" to="-1.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" strokecolor="black [3040]"/>
            </w:pict>
          </mc:Fallback>
        </mc:AlternateContent>
      </w:r>
    </w:p>
    <w:p w:rsidR="00F30F45" w:rsidRDefault="00340BAA" w:rsidP="00EF4A84">
      <w:pPr>
        <w:tabs>
          <w:tab w:val="left" w:pos="1305"/>
          <w:tab w:val="left" w:pos="714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5751C0F" wp14:editId="08C24105">
                <wp:simplePos x="0" y="0"/>
                <wp:positionH relativeFrom="column">
                  <wp:posOffset>1714500</wp:posOffset>
                </wp:positionH>
                <wp:positionV relativeFrom="paragraph">
                  <wp:posOffset>179705</wp:posOffset>
                </wp:positionV>
                <wp:extent cx="2200275" cy="647700"/>
                <wp:effectExtent l="0" t="0" r="28575" b="19050"/>
                <wp:wrapNone/>
                <wp:docPr id="2" name="Блок-схема: типово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BAA" w:rsidRPr="00C877DB" w:rsidRDefault="00B031F9" w:rsidP="00340BAA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далення</w:t>
                            </w:r>
                            <w:r w:rsidR="00340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лементів (</w:t>
                            </w:r>
                            <w:proofErr w:type="spellStart"/>
                            <w:r w:rsidR="00340BA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</w:t>
                            </w:r>
                            <w:r w:rsidR="00340BA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s</w:t>
                            </w:r>
                            <w:proofErr w:type="spellEnd"/>
                            <w:r w:rsidR="00340BAA"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1C0F" id="Блок-схема: типовой процесс 2" o:spid="_x0000_s1036" type="#_x0000_t112" style="position:absolute;margin-left:135pt;margin-top:14.15pt;width:173.25pt;height:51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" fillcolor="white [3212]" strokecolor="black [3213]" strokeweight="2pt">
                <v:textbox>
                  <w:txbxContent>
                    <w:p w:rsidR="00340BAA" w:rsidRPr="00C877DB" w:rsidRDefault="00B031F9" w:rsidP="00340BAA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далення</w:t>
                      </w:r>
                      <w:r w:rsidR="00340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лементів (</w:t>
                      </w:r>
                      <w:proofErr w:type="spellStart"/>
                      <w:r w:rsidR="00340BA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</w:t>
                      </w:r>
                      <w:r w:rsidR="00340BA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s</w:t>
                      </w:r>
                      <w:proofErr w:type="spellEnd"/>
                      <w:r w:rsidR="00340BAA"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EF4A84">
        <w:rPr>
          <w:lang w:val="ru-RU" w:eastAsia="ru-RU"/>
        </w:rPr>
        <w:tab/>
      </w:r>
      <w:r w:rsidR="00EF4A84">
        <w:rPr>
          <w:lang w:val="ru-RU" w:eastAsia="ru-RU"/>
        </w:rPr>
        <w:tab/>
      </w:r>
    </w:p>
    <w:p w:rsidR="00F30F45" w:rsidRDefault="00B031F9" w:rsidP="00F30F45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676400" cy="76200"/>
                <wp:effectExtent l="38100" t="0" r="1905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F331" id="Прямая со стрелкой 97" o:spid="_x0000_s1026" type="#_x0000_t32" style="position:absolute;margin-left:307.95pt;margin-top:4.15pt;width:132pt;height: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340B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2705</wp:posOffset>
                </wp:positionV>
                <wp:extent cx="1714500" cy="76200"/>
                <wp:effectExtent l="0" t="0" r="7620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B8E0" id="Прямая со стрелкой 95" o:spid="_x0000_s1026" type="#_x0000_t32" style="position:absolute;margin-left:-2.55pt;margin-top:4.15pt;width:135pt;height: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0915EB" w:rsidRPr="00F30F45" w:rsidRDefault="00B031F9" w:rsidP="00F30F45">
      <w:pPr>
        <w:tabs>
          <w:tab w:val="left" w:pos="1245"/>
          <w:tab w:val="left" w:pos="699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25425</wp:posOffset>
                </wp:positionV>
                <wp:extent cx="0" cy="257175"/>
                <wp:effectExtent l="7620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EE4D4" id="Прямая со стрелкой 89" o:spid="_x0000_s1026" type="#_x0000_t32" style="position:absolute;margin-left:220.2pt;margin-top:17.75pt;width:0;height:20.2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340BAA">
        <w:rPr>
          <w:lang w:val="ru-RU" w:eastAsia="ru-RU"/>
        </w:rPr>
        <w:tab/>
      </w:r>
    </w:p>
    <w:p w:rsidR="000915EB" w:rsidRDefault="00B031F9" w:rsidP="000915E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FC2382A" wp14:editId="78F1718E">
                <wp:simplePos x="0" y="0"/>
                <wp:positionH relativeFrom="column">
                  <wp:posOffset>2148840</wp:posOffset>
                </wp:positionH>
                <wp:positionV relativeFrom="paragraph">
                  <wp:posOffset>160020</wp:posOffset>
                </wp:positionV>
                <wp:extent cx="1323975" cy="552450"/>
                <wp:effectExtent l="0" t="0" r="28575" b="19050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0915EB" w:rsidRDefault="00EF4A84" w:rsidP="00EF4A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ru-RU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382A" id="Блок-схема: знак завершения 75" o:spid="_x0000_s1037" type="#_x0000_t116" style="position:absolute;margin-left:169.2pt;margin-top:12.6pt;width:104.25pt;height:43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" fillcolor="white [3212]" strokecolor="black [3213]" strokeweight="2pt">
                <v:textbox>
                  <w:txbxContent>
                    <w:p w:rsidR="00EF4A84" w:rsidRPr="000915EB" w:rsidRDefault="00EF4A84" w:rsidP="00EF4A84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  <w:lang w:val="ru-RU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6A11" w:rsidRDefault="00176A11" w:rsidP="000915EB">
      <w:pPr>
        <w:rPr>
          <w:noProof/>
          <w:lang w:val="ru-RU" w:eastAsia="ru-RU"/>
        </w:rPr>
      </w:pPr>
    </w:p>
    <w:p w:rsidR="00176A11" w:rsidRDefault="00176A11" w:rsidP="000915EB">
      <w:pPr>
        <w:rPr>
          <w:noProof/>
          <w:lang w:val="ru-RU" w:eastAsia="ru-RU"/>
        </w:rPr>
      </w:pPr>
    </w:p>
    <w:p w:rsidR="000915EB" w:rsidRDefault="000915EB" w:rsidP="000915EB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  </w:t>
      </w:r>
    </w:p>
    <w:p w:rsidR="000915EB" w:rsidRPr="00043E6A" w:rsidRDefault="000915EB" w:rsidP="000915EB"/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0915EB" w:rsidRPr="000E6154" w:rsidRDefault="000915EB" w:rsidP="000915EB">
      <w:pPr>
        <w:rPr>
          <w:lang w:val="ru-RU"/>
        </w:rPr>
      </w:pPr>
    </w:p>
    <w:p w:rsidR="00D24A7C" w:rsidRDefault="00D24A7C" w:rsidP="000915EB">
      <w:pPr>
        <w:pStyle w:val="a8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24A7C" w:rsidRDefault="00D24A7C" w:rsidP="000915EB">
      <w:pPr>
        <w:pStyle w:val="a8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0915EB" w:rsidRDefault="000915EB" w:rsidP="000915EB">
      <w:pPr>
        <w:pStyle w:val="a8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3878C2" w:rsidRPr="00DB661B" w:rsidRDefault="000915EB" w:rsidP="00B031F9">
      <w:pPr>
        <w:rPr>
          <w:sz w:val="28"/>
          <w:szCs w:val="28"/>
        </w:rPr>
      </w:pPr>
      <w:r>
        <w:rPr>
          <w:sz w:val="28"/>
          <w:szCs w:val="28"/>
        </w:rPr>
        <w:t>Завдяки цій лабораторній ро</w:t>
      </w:r>
      <w:r w:rsidR="00D24A7C">
        <w:rPr>
          <w:sz w:val="28"/>
          <w:szCs w:val="28"/>
        </w:rPr>
        <w:t>боті я дізнався про</w:t>
      </w:r>
      <w:r>
        <w:rPr>
          <w:sz w:val="28"/>
          <w:szCs w:val="28"/>
        </w:rPr>
        <w:t xml:space="preserve"> </w:t>
      </w:r>
      <w:r w:rsidR="00B031F9">
        <w:rPr>
          <w:sz w:val="28"/>
          <w:szCs w:val="28"/>
        </w:rPr>
        <w:t>роботу з бінарними деревами,</w:t>
      </w:r>
      <w:r w:rsidR="004B1599">
        <w:rPr>
          <w:sz w:val="28"/>
          <w:szCs w:val="28"/>
        </w:rPr>
        <w:t xml:space="preserve"> </w:t>
      </w:r>
      <w:r w:rsidR="00B031F9">
        <w:rPr>
          <w:sz w:val="28"/>
          <w:szCs w:val="28"/>
        </w:rPr>
        <w:t xml:space="preserve">створив дерево </w:t>
      </w:r>
      <w:r w:rsidR="00490962">
        <w:rPr>
          <w:sz w:val="28"/>
          <w:szCs w:val="28"/>
        </w:rPr>
        <w:t xml:space="preserve">з елементами </w:t>
      </w:r>
      <w:r w:rsidR="00B031F9">
        <w:rPr>
          <w:sz w:val="28"/>
          <w:szCs w:val="28"/>
        </w:rPr>
        <w:t xml:space="preserve">типу </w:t>
      </w:r>
      <w:r w:rsidR="00B031F9">
        <w:rPr>
          <w:sz w:val="28"/>
          <w:szCs w:val="28"/>
          <w:lang w:val="en-US"/>
        </w:rPr>
        <w:t>double</w:t>
      </w:r>
      <w:r w:rsidR="00B031F9" w:rsidRPr="00490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1F9">
        <w:rPr>
          <w:sz w:val="28"/>
          <w:szCs w:val="28"/>
        </w:rPr>
        <w:t xml:space="preserve">Організував функції </w:t>
      </w:r>
      <w:r w:rsidR="00D24A7C">
        <w:rPr>
          <w:sz w:val="28"/>
          <w:szCs w:val="28"/>
        </w:rPr>
        <w:t>його</w:t>
      </w:r>
      <w:r>
        <w:rPr>
          <w:sz w:val="28"/>
          <w:szCs w:val="28"/>
        </w:rPr>
        <w:t xml:space="preserve"> створ</w:t>
      </w:r>
      <w:r w:rsidR="00B031F9">
        <w:rPr>
          <w:sz w:val="28"/>
          <w:szCs w:val="28"/>
        </w:rPr>
        <w:t>ення, видалення</w:t>
      </w:r>
      <w:r>
        <w:rPr>
          <w:sz w:val="28"/>
          <w:szCs w:val="28"/>
        </w:rPr>
        <w:t xml:space="preserve"> та </w:t>
      </w:r>
      <w:r w:rsidR="00B031F9">
        <w:rPr>
          <w:sz w:val="28"/>
          <w:szCs w:val="28"/>
        </w:rPr>
        <w:t>пошуку</w:t>
      </w:r>
      <w:r w:rsidR="00490962">
        <w:rPr>
          <w:sz w:val="28"/>
          <w:szCs w:val="28"/>
        </w:rPr>
        <w:t xml:space="preserve"> з в</w:t>
      </w:r>
      <w:r w:rsidR="00DB661B">
        <w:rPr>
          <w:sz w:val="28"/>
          <w:szCs w:val="28"/>
        </w:rPr>
        <w:t>икористанням елементів рекурсії, а також організовано симетричний обхід дерева.</w:t>
      </w:r>
      <w:bookmarkStart w:id="0" w:name="_GoBack"/>
      <w:bookmarkEnd w:id="0"/>
      <w:r w:rsidR="00490962">
        <w:rPr>
          <w:sz w:val="28"/>
          <w:szCs w:val="28"/>
        </w:rPr>
        <w:t xml:space="preserve"> </w:t>
      </w:r>
    </w:p>
    <w:sectPr w:rsidR="003878C2" w:rsidRPr="00DB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3D"/>
    <w:rsid w:val="000915EB"/>
    <w:rsid w:val="00176A11"/>
    <w:rsid w:val="002A664D"/>
    <w:rsid w:val="00340BAA"/>
    <w:rsid w:val="00347337"/>
    <w:rsid w:val="003878C2"/>
    <w:rsid w:val="003F2BB9"/>
    <w:rsid w:val="00415BD2"/>
    <w:rsid w:val="00490962"/>
    <w:rsid w:val="004B1599"/>
    <w:rsid w:val="004E474F"/>
    <w:rsid w:val="00764008"/>
    <w:rsid w:val="00781D8D"/>
    <w:rsid w:val="007E1504"/>
    <w:rsid w:val="008D1E5B"/>
    <w:rsid w:val="00980CAD"/>
    <w:rsid w:val="009C52AE"/>
    <w:rsid w:val="009F6B98"/>
    <w:rsid w:val="00B031F9"/>
    <w:rsid w:val="00C877DB"/>
    <w:rsid w:val="00D24A7C"/>
    <w:rsid w:val="00DB661B"/>
    <w:rsid w:val="00E7173D"/>
    <w:rsid w:val="00E906C6"/>
    <w:rsid w:val="00EF4A84"/>
    <w:rsid w:val="00F102C8"/>
    <w:rsid w:val="00F30F45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450B-AE86-4F0E-9110-CA628C94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9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rsid w:val="000915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915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3A0B-C44F-4295-A905-89859EC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Коваленко</cp:lastModifiedBy>
  <cp:revision>4</cp:revision>
  <dcterms:created xsi:type="dcterms:W3CDTF">2017-05-16T22:52:00Z</dcterms:created>
  <dcterms:modified xsi:type="dcterms:W3CDTF">2018-05-30T22:29:00Z</dcterms:modified>
</cp:coreProperties>
</file>